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妇保健食疗方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妇保健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45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产妇保健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